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DA" w:rsidRDefault="00B32FDA" w:rsidP="00B32FDA">
      <w:pPr>
        <w:jc w:val="center"/>
        <w:rPr>
          <w:rFonts w:asciiTheme="minorHAnsi" w:hAnsiTheme="minorHAnsi"/>
          <w:sz w:val="20"/>
          <w:szCs w:val="20"/>
        </w:rPr>
      </w:pPr>
    </w:p>
    <w:p w:rsidR="001F34CE" w:rsidRPr="00FC31F9" w:rsidRDefault="005F7E05" w:rsidP="00F414AF">
      <w:pPr>
        <w:pStyle w:val="Naslov1"/>
        <w:numPr>
          <w:ilvl w:val="0"/>
          <w:numId w:val="27"/>
        </w:numPr>
        <w:ind w:left="284" w:hanging="284"/>
        <w:rPr>
          <w:sz w:val="20"/>
          <w:szCs w:val="20"/>
        </w:rPr>
      </w:pPr>
      <w:r w:rsidRPr="00FC31F9">
        <w:rPr>
          <w:sz w:val="20"/>
          <w:szCs w:val="20"/>
        </w:rPr>
        <w:t>PONUDBA</w:t>
      </w:r>
      <w:r w:rsidR="001969E3" w:rsidRPr="00FC31F9">
        <w:rPr>
          <w:sz w:val="20"/>
          <w:szCs w:val="20"/>
        </w:rPr>
        <w:t xml:space="preserve"> </w:t>
      </w:r>
      <w:r w:rsidR="002D66EE" w:rsidRPr="00FC31F9">
        <w:rPr>
          <w:sz w:val="20"/>
          <w:szCs w:val="20"/>
        </w:rPr>
        <w:t>št.</w:t>
      </w:r>
      <w:r w:rsidR="003E0883" w:rsidRPr="00FC31F9">
        <w:rPr>
          <w:sz w:val="20"/>
          <w:szCs w:val="20"/>
        </w:rPr>
        <w:t xml:space="preserve"> __</w:t>
      </w:r>
      <w:r w:rsidR="00237EB7" w:rsidRPr="00FC31F9">
        <w:rPr>
          <w:sz w:val="20"/>
          <w:szCs w:val="20"/>
        </w:rPr>
        <w:t>_________</w:t>
      </w:r>
      <w:r w:rsidR="003E0883" w:rsidRPr="00FC31F9">
        <w:rPr>
          <w:sz w:val="20"/>
          <w:szCs w:val="20"/>
        </w:rPr>
        <w:t xml:space="preserve">________  </w:t>
      </w:r>
      <w:r w:rsidR="002D66EE" w:rsidRPr="00FC31F9">
        <w:rPr>
          <w:sz w:val="20"/>
          <w:szCs w:val="20"/>
        </w:rPr>
        <w:t>z dne:</w:t>
      </w:r>
      <w:r w:rsidR="009B1E61" w:rsidRPr="00FC31F9">
        <w:rPr>
          <w:sz w:val="20"/>
          <w:szCs w:val="20"/>
        </w:rPr>
        <w:t xml:space="preserve"> ________</w:t>
      </w:r>
      <w:r w:rsidR="00237EB7" w:rsidRPr="00FC31F9">
        <w:rPr>
          <w:sz w:val="20"/>
          <w:szCs w:val="20"/>
        </w:rPr>
        <w:t>__________</w:t>
      </w:r>
      <w:r w:rsidR="009B1E61" w:rsidRPr="00FC31F9">
        <w:rPr>
          <w:sz w:val="20"/>
          <w:szCs w:val="20"/>
        </w:rPr>
        <w:t>_______</w:t>
      </w:r>
    </w:p>
    <w:p w:rsidR="00A32375" w:rsidRPr="00FC31F9" w:rsidRDefault="00A32375" w:rsidP="00A32375">
      <w:pPr>
        <w:rPr>
          <w:sz w:val="20"/>
          <w:szCs w:val="20"/>
        </w:rPr>
      </w:pPr>
    </w:p>
    <w:p w:rsidR="002037E6" w:rsidRPr="00FC31F9" w:rsidRDefault="002037E6" w:rsidP="001F34CE">
      <w:pPr>
        <w:pStyle w:val="Naslov1"/>
        <w:numPr>
          <w:ilvl w:val="0"/>
          <w:numId w:val="27"/>
        </w:numPr>
        <w:ind w:left="284" w:hanging="284"/>
        <w:rPr>
          <w:sz w:val="20"/>
          <w:szCs w:val="20"/>
        </w:rPr>
      </w:pPr>
      <w:r w:rsidRPr="00FC31F9">
        <w:rPr>
          <w:sz w:val="20"/>
          <w:szCs w:val="20"/>
        </w:rPr>
        <w:t xml:space="preserve">Podatki o </w:t>
      </w:r>
      <w:r w:rsidR="00A74183" w:rsidRPr="00FC31F9">
        <w:rPr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FC31F9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FC31F9" w:rsidRDefault="002037E6" w:rsidP="006D1AA2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Popoln naziv </w:t>
            </w:r>
            <w:r w:rsidR="00A74183" w:rsidRPr="00FC31F9">
              <w:rPr>
                <w:sz w:val="20"/>
                <w:szCs w:val="20"/>
              </w:rPr>
              <w:t>gospodarskega subjekta</w:t>
            </w:r>
            <w:r w:rsidRPr="00FC31F9">
              <w:rPr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FC31F9" w:rsidRDefault="00156AA8" w:rsidP="00F5187F">
            <w:pPr>
              <w:ind w:right="-1492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0" w:name="Besedilo683"/>
            <w:r w:rsidR="000153A9" w:rsidRPr="00FC31F9">
              <w:rPr>
                <w:sz w:val="20"/>
                <w:szCs w:val="20"/>
              </w:rPr>
              <w:instrText xml:space="preserve"> FORMTEXT </w:instrText>
            </w:r>
            <w:r w:rsidRPr="00FC31F9">
              <w:rPr>
                <w:sz w:val="20"/>
                <w:szCs w:val="20"/>
              </w:rPr>
            </w:r>
            <w:r w:rsidRPr="00FC31F9">
              <w:rPr>
                <w:sz w:val="20"/>
                <w:szCs w:val="20"/>
              </w:rPr>
              <w:fldChar w:fldCharType="separate"/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="000153A9"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D1AA2" w:rsidRPr="00FC31F9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FC31F9" w:rsidRDefault="006D1AA2" w:rsidP="00A74183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FC31F9" w:rsidRDefault="00156AA8" w:rsidP="00F5187F">
            <w:pPr>
              <w:ind w:right="-1492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FC31F9">
              <w:rPr>
                <w:sz w:val="20"/>
                <w:szCs w:val="20"/>
              </w:rPr>
              <w:instrText xml:space="preserve"> FORMTEXT </w:instrText>
            </w:r>
            <w:r w:rsidRPr="00FC31F9">
              <w:rPr>
                <w:sz w:val="20"/>
                <w:szCs w:val="20"/>
              </w:rPr>
            </w:r>
            <w:r w:rsidRPr="00FC31F9">
              <w:rPr>
                <w:sz w:val="20"/>
                <w:szCs w:val="20"/>
              </w:rPr>
              <w:fldChar w:fldCharType="separate"/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="006D1AA2"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fldChar w:fldCharType="end"/>
            </w:r>
          </w:p>
        </w:tc>
      </w:tr>
      <w:tr w:rsidR="002037E6" w:rsidRPr="00FC31F9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FC31F9" w:rsidRDefault="006D1AA2" w:rsidP="00B638EB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Identifikacijska</w:t>
            </w:r>
            <w:r w:rsidR="008E6791" w:rsidRPr="00FC31F9">
              <w:rPr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FC31F9" w:rsidRDefault="002037E6" w:rsidP="00F5187F">
            <w:pPr>
              <w:ind w:right="-1492"/>
              <w:rPr>
                <w:sz w:val="20"/>
                <w:szCs w:val="20"/>
              </w:rPr>
            </w:pPr>
            <w:r w:rsidRPr="00FC31F9">
              <w:rPr>
                <w:color w:val="1F497D"/>
                <w:sz w:val="20"/>
                <w:szCs w:val="20"/>
              </w:rPr>
              <w:t>SI</w:t>
            </w:r>
            <w:r w:rsidR="00156AA8" w:rsidRPr="00FC31F9">
              <w:rPr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" w:name="Besedilo682"/>
            <w:r w:rsidR="000153A9" w:rsidRPr="00FC31F9">
              <w:rPr>
                <w:color w:val="1F497D"/>
                <w:sz w:val="20"/>
                <w:szCs w:val="20"/>
              </w:rPr>
              <w:instrText xml:space="preserve"> FORMTEXT </w:instrText>
            </w:r>
            <w:r w:rsidR="00156AA8" w:rsidRPr="00FC31F9">
              <w:rPr>
                <w:color w:val="1F497D"/>
                <w:sz w:val="20"/>
                <w:szCs w:val="20"/>
              </w:rPr>
            </w:r>
            <w:r w:rsidR="00156AA8" w:rsidRPr="00FC31F9">
              <w:rPr>
                <w:color w:val="1F497D"/>
                <w:sz w:val="20"/>
                <w:szCs w:val="20"/>
              </w:rPr>
              <w:fldChar w:fldCharType="separate"/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0153A9" w:rsidRPr="00FC31F9">
              <w:rPr>
                <w:color w:val="1F497D"/>
                <w:sz w:val="20"/>
                <w:szCs w:val="20"/>
              </w:rPr>
              <w:t> </w:t>
            </w:r>
            <w:r w:rsidR="00156AA8" w:rsidRPr="00FC31F9">
              <w:rPr>
                <w:color w:val="1F497D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037E6" w:rsidRPr="00FC31F9" w:rsidRDefault="002037E6" w:rsidP="002037E6">
      <w:pPr>
        <w:rPr>
          <w:sz w:val="20"/>
          <w:szCs w:val="20"/>
        </w:rPr>
      </w:pPr>
    </w:p>
    <w:p w:rsidR="00A32375" w:rsidRPr="00FC31F9" w:rsidRDefault="00A32375" w:rsidP="002037E6">
      <w:pPr>
        <w:rPr>
          <w:sz w:val="20"/>
          <w:szCs w:val="20"/>
        </w:rPr>
      </w:pPr>
    </w:p>
    <w:p w:rsidR="00A32375" w:rsidRPr="00FC31F9" w:rsidRDefault="00A32375" w:rsidP="002037E6">
      <w:pPr>
        <w:rPr>
          <w:sz w:val="20"/>
          <w:szCs w:val="20"/>
        </w:rPr>
      </w:pPr>
    </w:p>
    <w:p w:rsidR="001261B9" w:rsidRPr="00FC31F9" w:rsidRDefault="00A32375" w:rsidP="00A32375">
      <w:pPr>
        <w:jc w:val="both"/>
        <w:rPr>
          <w:sz w:val="20"/>
          <w:szCs w:val="20"/>
        </w:rPr>
      </w:pPr>
      <w:r w:rsidRPr="00FC31F9">
        <w:rPr>
          <w:sz w:val="20"/>
          <w:szCs w:val="20"/>
        </w:rPr>
        <w:t>Predmet naročila je izvedba strojnih storitev na območju občine Moravske Toplice-premiki zunaj občine Moravske Toplice so strošek ponudnika.</w:t>
      </w:r>
    </w:p>
    <w:p w:rsidR="001261B9" w:rsidRPr="00FC31F9" w:rsidRDefault="00A32375" w:rsidP="00A32375">
      <w:pPr>
        <w:jc w:val="both"/>
        <w:rPr>
          <w:sz w:val="20"/>
          <w:szCs w:val="20"/>
        </w:rPr>
      </w:pPr>
      <w:r w:rsidRPr="00FC31F9">
        <w:rPr>
          <w:b/>
          <w:sz w:val="20"/>
          <w:szCs w:val="20"/>
        </w:rPr>
        <w:t>Cena strojne storitve vsebuje vrednost stroja in delavca /</w:t>
      </w:r>
      <w:r w:rsidRPr="00FC31F9">
        <w:rPr>
          <w:sz w:val="20"/>
          <w:szCs w:val="20"/>
        </w:rPr>
        <w:t xml:space="preserve"> </w:t>
      </w:r>
      <w:r w:rsidRPr="00FC31F9">
        <w:rPr>
          <w:b/>
          <w:sz w:val="20"/>
          <w:szCs w:val="20"/>
        </w:rPr>
        <w:t>uro</w:t>
      </w:r>
      <w:r w:rsidRPr="00FC31F9">
        <w:rPr>
          <w:sz w:val="20"/>
          <w:szCs w:val="20"/>
        </w:rPr>
        <w:t xml:space="preserve">. </w:t>
      </w:r>
    </w:p>
    <w:p w:rsidR="001261B9" w:rsidRPr="00FC31F9" w:rsidRDefault="00A32375" w:rsidP="00A32375">
      <w:pPr>
        <w:jc w:val="both"/>
        <w:rPr>
          <w:sz w:val="20"/>
          <w:szCs w:val="20"/>
        </w:rPr>
      </w:pPr>
      <w:r w:rsidRPr="00FC31F9">
        <w:rPr>
          <w:sz w:val="20"/>
          <w:szCs w:val="20"/>
        </w:rPr>
        <w:t xml:space="preserve">Naročilo se izvaja </w:t>
      </w:r>
      <w:r w:rsidRPr="00FC31F9">
        <w:rPr>
          <w:b/>
          <w:sz w:val="20"/>
          <w:szCs w:val="20"/>
        </w:rPr>
        <w:t>sukcesivno.</w:t>
      </w:r>
      <w:r w:rsidRPr="00FC31F9">
        <w:rPr>
          <w:sz w:val="20"/>
          <w:szCs w:val="20"/>
        </w:rPr>
        <w:t xml:space="preserve"> </w:t>
      </w:r>
    </w:p>
    <w:p w:rsidR="00A32375" w:rsidRPr="00FC31F9" w:rsidRDefault="00A32375" w:rsidP="00A32375">
      <w:pPr>
        <w:jc w:val="both"/>
        <w:rPr>
          <w:b/>
          <w:sz w:val="20"/>
          <w:szCs w:val="20"/>
        </w:rPr>
      </w:pPr>
      <w:r w:rsidRPr="00FC31F9">
        <w:rPr>
          <w:sz w:val="20"/>
          <w:szCs w:val="20"/>
        </w:rPr>
        <w:t>Obračuni se izvajajo</w:t>
      </w:r>
      <w:r w:rsidRPr="00FC31F9">
        <w:rPr>
          <w:b/>
          <w:sz w:val="20"/>
          <w:szCs w:val="20"/>
        </w:rPr>
        <w:t xml:space="preserve"> mesečno</w:t>
      </w:r>
      <w:r w:rsidRPr="00FC31F9">
        <w:rPr>
          <w:sz w:val="20"/>
          <w:szCs w:val="20"/>
        </w:rPr>
        <w:t>.</w:t>
      </w:r>
      <w:r w:rsidRPr="00FC31F9">
        <w:rPr>
          <w:b/>
          <w:sz w:val="20"/>
          <w:szCs w:val="20"/>
        </w:rPr>
        <w:t xml:space="preserve">  </w:t>
      </w:r>
    </w:p>
    <w:p w:rsidR="00A32375" w:rsidRPr="00FC31F9" w:rsidRDefault="00A32375" w:rsidP="00A32375">
      <w:pPr>
        <w:rPr>
          <w:sz w:val="20"/>
          <w:szCs w:val="20"/>
        </w:rPr>
      </w:pPr>
    </w:p>
    <w:p w:rsidR="001969E3" w:rsidRPr="00FC31F9" w:rsidRDefault="001969E3" w:rsidP="001969E3">
      <w:pPr>
        <w:jc w:val="both"/>
        <w:rPr>
          <w:b/>
          <w:sz w:val="20"/>
          <w:szCs w:val="20"/>
        </w:rPr>
      </w:pPr>
    </w:p>
    <w:p w:rsidR="001969E3" w:rsidRPr="00FC31F9" w:rsidRDefault="001969E3" w:rsidP="001969E3">
      <w:pPr>
        <w:shd w:val="clear" w:color="auto" w:fill="DAEEF3"/>
        <w:rPr>
          <w:b/>
          <w:sz w:val="20"/>
          <w:szCs w:val="20"/>
        </w:rPr>
      </w:pPr>
      <w:r w:rsidRPr="00FC31F9">
        <w:rPr>
          <w:b/>
          <w:sz w:val="20"/>
          <w:szCs w:val="20"/>
        </w:rPr>
        <w:t xml:space="preserve">POPIS </w:t>
      </w:r>
      <w:r w:rsidR="00A32375" w:rsidRPr="00FC31F9">
        <w:rPr>
          <w:b/>
          <w:sz w:val="20"/>
          <w:szCs w:val="20"/>
        </w:rPr>
        <w:t>STORITEV</w:t>
      </w:r>
      <w:r w:rsidRPr="00FC31F9">
        <w:rPr>
          <w:b/>
          <w:sz w:val="20"/>
          <w:szCs w:val="20"/>
        </w:rPr>
        <w:t xml:space="preserve">-  </w:t>
      </w:r>
      <w:r w:rsidRPr="00FC31F9">
        <w:rPr>
          <w:sz w:val="20"/>
          <w:szCs w:val="20"/>
        </w:rPr>
        <w:t>glej obrazec</w:t>
      </w:r>
      <w:r w:rsidRPr="00FC31F9">
        <w:rPr>
          <w:b/>
          <w:sz w:val="20"/>
          <w:szCs w:val="20"/>
        </w:rPr>
        <w:t xml:space="preserve"> </w:t>
      </w:r>
      <w:r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>PREDRAČUN</w:t>
      </w:r>
      <w:r w:rsidR="009D7A6B"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proofErr w:type="spellStart"/>
      <w:r w:rsidR="009D7A6B"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>Exel</w:t>
      </w:r>
      <w:proofErr w:type="spellEnd"/>
      <w:r w:rsidR="009D7A6B"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 xml:space="preserve"> tabela</w:t>
      </w:r>
      <w:r w:rsidR="001F34CE"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r w:rsidRPr="00FC31F9">
        <w:rPr>
          <w:b/>
          <w:sz w:val="20"/>
          <w:szCs w:val="20"/>
          <w:bdr w:val="single" w:sz="4" w:space="0" w:color="auto" w:shadow="1"/>
          <w:shd w:val="clear" w:color="auto" w:fill="DBE5F1"/>
        </w:rPr>
        <w:t xml:space="preserve"> .</w:t>
      </w:r>
    </w:p>
    <w:p w:rsidR="00BD30F0" w:rsidRPr="00FC31F9" w:rsidRDefault="00BD30F0" w:rsidP="00C437C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437C0" w:rsidRPr="00FC31F9" w:rsidRDefault="00C437C0" w:rsidP="001969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437C0" w:rsidRPr="00FC31F9" w:rsidRDefault="00C437C0" w:rsidP="001969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7950" w:type="dxa"/>
        <w:jc w:val="center"/>
        <w:tblCellMar>
          <w:left w:w="70" w:type="dxa"/>
          <w:right w:w="70" w:type="dxa"/>
        </w:tblCellMar>
        <w:tblLook w:val="04A0"/>
      </w:tblPr>
      <w:tblGrid>
        <w:gridCol w:w="4690"/>
        <w:gridCol w:w="3260"/>
      </w:tblGrid>
      <w:tr w:rsidR="00857D67" w:rsidRPr="00FC31F9" w:rsidTr="00857D67">
        <w:trPr>
          <w:trHeight w:val="705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FC31F9" w:rsidRDefault="00C437C0" w:rsidP="00A32375">
            <w:pPr>
              <w:rPr>
                <w:b/>
                <w:bCs/>
                <w:sz w:val="20"/>
                <w:szCs w:val="20"/>
              </w:rPr>
            </w:pPr>
            <w:r w:rsidRPr="00FC31F9">
              <w:rPr>
                <w:b/>
                <w:bCs/>
                <w:sz w:val="20"/>
                <w:szCs w:val="20"/>
              </w:rPr>
              <w:t xml:space="preserve">VREDNOST </w:t>
            </w:r>
            <w:r w:rsidR="00A32375" w:rsidRPr="00FC31F9">
              <w:rPr>
                <w:b/>
                <w:bCs/>
                <w:sz w:val="20"/>
                <w:szCs w:val="20"/>
              </w:rPr>
              <w:t>STORITEV</w:t>
            </w:r>
            <w:r w:rsidRPr="00FC31F9">
              <w:rPr>
                <w:b/>
                <w:bCs/>
                <w:sz w:val="20"/>
                <w:szCs w:val="20"/>
              </w:rPr>
              <w:t xml:space="preserve"> </w:t>
            </w:r>
            <w:r w:rsidR="00857D67" w:rsidRPr="00FC31F9">
              <w:rPr>
                <w:b/>
                <w:bCs/>
                <w:sz w:val="20"/>
                <w:szCs w:val="20"/>
              </w:rPr>
              <w:t>SKUPAJ BREZ DDV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FC31F9" w:rsidRDefault="00857D67" w:rsidP="00857D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7D67" w:rsidRPr="00FC31F9" w:rsidTr="00B32FDA">
        <w:trPr>
          <w:trHeight w:val="393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7D67" w:rsidRPr="00FC31F9" w:rsidRDefault="00857D67" w:rsidP="00857D67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22%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D67" w:rsidRPr="00FC31F9" w:rsidRDefault="00857D67" w:rsidP="00857D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57D67" w:rsidRPr="00FC31F9" w:rsidTr="00857D67">
        <w:trPr>
          <w:trHeight w:val="70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FC31F9" w:rsidRDefault="00857D67" w:rsidP="00857D67">
            <w:pPr>
              <w:rPr>
                <w:b/>
                <w:sz w:val="20"/>
                <w:szCs w:val="20"/>
              </w:rPr>
            </w:pPr>
            <w:r w:rsidRPr="00FC31F9">
              <w:rPr>
                <w:b/>
                <w:sz w:val="20"/>
                <w:szCs w:val="20"/>
              </w:rPr>
              <w:t>SKUPAJ Z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FC31F9" w:rsidRDefault="00857D67" w:rsidP="00857D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969E3" w:rsidRPr="00FC31F9" w:rsidRDefault="001969E3" w:rsidP="00857D67">
      <w:pPr>
        <w:jc w:val="center"/>
        <w:rPr>
          <w:sz w:val="20"/>
          <w:szCs w:val="20"/>
        </w:rPr>
      </w:pPr>
    </w:p>
    <w:p w:rsidR="001969E3" w:rsidRPr="00FC31F9" w:rsidRDefault="001969E3" w:rsidP="001969E3">
      <w:pPr>
        <w:jc w:val="both"/>
        <w:rPr>
          <w:sz w:val="20"/>
          <w:szCs w:val="20"/>
        </w:rPr>
      </w:pPr>
      <w:r w:rsidRPr="00FC31F9">
        <w:rPr>
          <w:sz w:val="20"/>
          <w:szCs w:val="20"/>
        </w:rPr>
        <w:t xml:space="preserve"> </w:t>
      </w:r>
    </w:p>
    <w:p w:rsidR="001969E3" w:rsidRPr="00FC31F9" w:rsidRDefault="001969E3" w:rsidP="001969E3">
      <w:pPr>
        <w:jc w:val="both"/>
        <w:rPr>
          <w:sz w:val="20"/>
          <w:szCs w:val="20"/>
        </w:rPr>
      </w:pPr>
    </w:p>
    <w:p w:rsidR="00B06018" w:rsidRPr="00FC31F9" w:rsidRDefault="00B06018" w:rsidP="00D647A0">
      <w:pPr>
        <w:rPr>
          <w:sz w:val="20"/>
          <w:szCs w:val="20"/>
        </w:rPr>
      </w:pPr>
    </w:p>
    <w:p w:rsidR="00C437C0" w:rsidRPr="00FC31F9" w:rsidRDefault="00C437C0" w:rsidP="00D647A0">
      <w:pPr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FC31F9" w:rsidTr="00C84303">
        <w:trPr>
          <w:trHeight w:val="241"/>
        </w:trPr>
        <w:tc>
          <w:tcPr>
            <w:tcW w:w="3348" w:type="dxa"/>
          </w:tcPr>
          <w:p w:rsidR="00B06018" w:rsidRPr="00FC31F9" w:rsidRDefault="00B06018" w:rsidP="00B06018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Kraj: </w:t>
            </w:r>
            <w:r w:rsidR="00156AA8" w:rsidRPr="00FC31F9">
              <w:rPr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" w:name="Besedilo758"/>
            <w:r w:rsidRPr="00FC31F9">
              <w:rPr>
                <w:sz w:val="20"/>
                <w:szCs w:val="20"/>
              </w:rPr>
              <w:instrText xml:space="preserve"> FORMTEXT </w:instrText>
            </w:r>
            <w:r w:rsidR="00156AA8" w:rsidRPr="00FC31F9">
              <w:rPr>
                <w:sz w:val="20"/>
                <w:szCs w:val="20"/>
              </w:rPr>
            </w:r>
            <w:r w:rsidR="00156AA8" w:rsidRPr="00FC31F9">
              <w:rPr>
                <w:sz w:val="20"/>
                <w:szCs w:val="20"/>
              </w:rPr>
              <w:fldChar w:fldCharType="separate"/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="00156AA8" w:rsidRPr="00FC31F9">
              <w:rPr>
                <w:sz w:val="20"/>
                <w:szCs w:val="20"/>
              </w:rPr>
              <w:fldChar w:fldCharType="end"/>
            </w:r>
            <w:bookmarkEnd w:id="2"/>
          </w:p>
          <w:p w:rsidR="00B06018" w:rsidRPr="00FC31F9" w:rsidRDefault="00B06018" w:rsidP="00B06018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FC31F9" w:rsidRDefault="00B06018" w:rsidP="00B06018">
            <w:pPr>
              <w:tabs>
                <w:tab w:val="center" w:pos="70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FC31F9" w:rsidRDefault="00B06018" w:rsidP="00B06018">
            <w:pPr>
              <w:tabs>
                <w:tab w:val="center" w:pos="7020"/>
              </w:tabs>
              <w:ind w:left="788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Podpisnik: </w:t>
            </w:r>
            <w:r w:rsidR="00156AA8" w:rsidRPr="00FC31F9">
              <w:rPr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3" w:name="Besedilo759"/>
            <w:r w:rsidRPr="00FC31F9">
              <w:rPr>
                <w:sz w:val="20"/>
                <w:szCs w:val="20"/>
              </w:rPr>
              <w:instrText xml:space="preserve"> FORMTEXT </w:instrText>
            </w:r>
            <w:r w:rsidR="00156AA8" w:rsidRPr="00FC31F9">
              <w:rPr>
                <w:sz w:val="20"/>
                <w:szCs w:val="20"/>
              </w:rPr>
            </w:r>
            <w:r w:rsidR="00156AA8" w:rsidRPr="00FC31F9">
              <w:rPr>
                <w:sz w:val="20"/>
                <w:szCs w:val="20"/>
              </w:rPr>
              <w:fldChar w:fldCharType="separate"/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Pr="00FC31F9">
              <w:rPr>
                <w:noProof/>
                <w:sz w:val="20"/>
                <w:szCs w:val="20"/>
              </w:rPr>
              <w:t> </w:t>
            </w:r>
            <w:r w:rsidR="00156AA8" w:rsidRPr="00FC31F9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B06018" w:rsidRPr="00FC31F9" w:rsidTr="00C84303">
        <w:trPr>
          <w:trHeight w:val="483"/>
        </w:trPr>
        <w:tc>
          <w:tcPr>
            <w:tcW w:w="3348" w:type="dxa"/>
          </w:tcPr>
          <w:p w:rsidR="00B06018" w:rsidRPr="00FC31F9" w:rsidRDefault="00B06018" w:rsidP="00B06018">
            <w:pPr>
              <w:rPr>
                <w:sz w:val="20"/>
                <w:szCs w:val="20"/>
              </w:rPr>
            </w:pPr>
          </w:p>
          <w:p w:rsidR="00B06018" w:rsidRPr="00FC31F9" w:rsidRDefault="00B06018" w:rsidP="00B06018">
            <w:pPr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 xml:space="preserve">Datum: </w:t>
            </w:r>
            <w:r w:rsidR="00156AA8" w:rsidRPr="00FC31F9">
              <w:rPr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4" w:name="Besedilo760"/>
            <w:r w:rsidRPr="00FC31F9">
              <w:rPr>
                <w:sz w:val="20"/>
                <w:szCs w:val="20"/>
              </w:rPr>
              <w:instrText xml:space="preserve"> FORMTEXT </w:instrText>
            </w:r>
            <w:r w:rsidR="00156AA8" w:rsidRPr="00FC31F9">
              <w:rPr>
                <w:sz w:val="20"/>
                <w:szCs w:val="20"/>
              </w:rPr>
            </w:r>
            <w:r w:rsidR="00156AA8" w:rsidRPr="00FC31F9">
              <w:rPr>
                <w:sz w:val="20"/>
                <w:szCs w:val="20"/>
              </w:rPr>
              <w:fldChar w:fldCharType="separate"/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Pr="00FC31F9">
              <w:rPr>
                <w:sz w:val="20"/>
                <w:szCs w:val="20"/>
              </w:rPr>
              <w:t> </w:t>
            </w:r>
            <w:r w:rsidR="00156AA8" w:rsidRPr="00FC31F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8" w:type="dxa"/>
          </w:tcPr>
          <w:p w:rsidR="00B06018" w:rsidRPr="00FC31F9" w:rsidRDefault="00B06018" w:rsidP="00B06018">
            <w:pPr>
              <w:jc w:val="center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FC31F9" w:rsidRDefault="00B06018" w:rsidP="00B06018">
            <w:pPr>
              <w:ind w:left="788"/>
              <w:rPr>
                <w:sz w:val="20"/>
                <w:szCs w:val="20"/>
              </w:rPr>
            </w:pPr>
          </w:p>
          <w:p w:rsidR="00B06018" w:rsidRPr="00FC31F9" w:rsidRDefault="00B06018" w:rsidP="00B06018">
            <w:pPr>
              <w:ind w:left="788"/>
              <w:rPr>
                <w:sz w:val="20"/>
                <w:szCs w:val="20"/>
              </w:rPr>
            </w:pPr>
          </w:p>
          <w:p w:rsidR="00B06018" w:rsidRPr="00FC31F9" w:rsidRDefault="00B06018" w:rsidP="00B06018">
            <w:pPr>
              <w:ind w:left="788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________________________</w:t>
            </w:r>
          </w:p>
          <w:p w:rsidR="00B06018" w:rsidRPr="00FC31F9" w:rsidRDefault="00B06018" w:rsidP="00B06018">
            <w:pPr>
              <w:jc w:val="center"/>
              <w:rPr>
                <w:sz w:val="20"/>
                <w:szCs w:val="20"/>
              </w:rPr>
            </w:pPr>
            <w:r w:rsidRPr="00FC31F9">
              <w:rPr>
                <w:sz w:val="20"/>
                <w:szCs w:val="20"/>
              </w:rPr>
              <w:t>podpis</w:t>
            </w:r>
          </w:p>
        </w:tc>
      </w:tr>
    </w:tbl>
    <w:p w:rsidR="00D647A0" w:rsidRPr="00FC31F9" w:rsidRDefault="00D647A0" w:rsidP="00C84303">
      <w:pPr>
        <w:rPr>
          <w:sz w:val="20"/>
          <w:szCs w:val="20"/>
        </w:rPr>
      </w:pPr>
      <w:bookmarkStart w:id="5" w:name="_GoBack"/>
      <w:bookmarkEnd w:id="5"/>
    </w:p>
    <w:sectPr w:rsidR="00D647A0" w:rsidRPr="00FC31F9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94A" w:rsidRDefault="005D794A">
      <w:r>
        <w:separator/>
      </w:r>
    </w:p>
  </w:endnote>
  <w:endnote w:type="continuationSeparator" w:id="0">
    <w:p w:rsidR="005D794A" w:rsidRDefault="005D7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B65801" w:rsidRDefault="007651E2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Strojne storitve na območju obč</w:t>
    </w:r>
    <w:r w:rsidR="00A212B8">
      <w:rPr>
        <w:sz w:val="16"/>
        <w:szCs w:val="16"/>
      </w:rPr>
      <w:t>ine Moravske Toplice v letu  202</w:t>
    </w:r>
    <w:r w:rsidR="005F5A1E">
      <w:rPr>
        <w:sz w:val="16"/>
        <w:szCs w:val="16"/>
      </w:rPr>
      <w:t xml:space="preserve">2   </w:t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156AA8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156AA8" w:rsidRPr="00B65801">
      <w:rPr>
        <w:sz w:val="16"/>
        <w:szCs w:val="16"/>
      </w:rPr>
      <w:fldChar w:fldCharType="separate"/>
    </w:r>
    <w:r w:rsidR="00991D5F">
      <w:rPr>
        <w:noProof/>
        <w:sz w:val="16"/>
        <w:szCs w:val="16"/>
      </w:rPr>
      <w:t>1</w:t>
    </w:r>
    <w:r w:rsidR="00156AA8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991D5F" w:rsidRPr="00991D5F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94A" w:rsidRDefault="005D794A">
      <w:r>
        <w:separator/>
      </w:r>
    </w:p>
  </w:footnote>
  <w:footnote w:type="continuationSeparator" w:id="0">
    <w:p w:rsidR="005D794A" w:rsidRDefault="005D7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B65801" w:rsidRDefault="007651E2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PREDRAČU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1E2" w:rsidRPr="002402FA" w:rsidRDefault="007651E2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7651E2" w:rsidRPr="002402FA" w:rsidRDefault="007651E2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261B9"/>
    <w:rsid w:val="00134884"/>
    <w:rsid w:val="00141586"/>
    <w:rsid w:val="00151ACD"/>
    <w:rsid w:val="001545C5"/>
    <w:rsid w:val="00155B42"/>
    <w:rsid w:val="00156AA8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1F53C7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5BCA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85385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3831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2C2F"/>
    <w:rsid w:val="0047682C"/>
    <w:rsid w:val="00486C2A"/>
    <w:rsid w:val="004D21E0"/>
    <w:rsid w:val="004E5C18"/>
    <w:rsid w:val="004E5FD8"/>
    <w:rsid w:val="004F4C04"/>
    <w:rsid w:val="00503584"/>
    <w:rsid w:val="005047BF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4568"/>
    <w:rsid w:val="005D794A"/>
    <w:rsid w:val="005E2DF0"/>
    <w:rsid w:val="005E3067"/>
    <w:rsid w:val="005F0DF9"/>
    <w:rsid w:val="005F41A8"/>
    <w:rsid w:val="005F424D"/>
    <w:rsid w:val="005F5A1E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651E2"/>
    <w:rsid w:val="00771C5E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57D67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A3749"/>
    <w:rsid w:val="008B0561"/>
    <w:rsid w:val="008B77A5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91D5F"/>
    <w:rsid w:val="009924E8"/>
    <w:rsid w:val="009958E4"/>
    <w:rsid w:val="00995CCD"/>
    <w:rsid w:val="009B1E61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212B8"/>
    <w:rsid w:val="00A32375"/>
    <w:rsid w:val="00A464A8"/>
    <w:rsid w:val="00A4709A"/>
    <w:rsid w:val="00A47F36"/>
    <w:rsid w:val="00A56CCD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E4A2C"/>
    <w:rsid w:val="00AF3B2C"/>
    <w:rsid w:val="00AF5E26"/>
    <w:rsid w:val="00B02EB4"/>
    <w:rsid w:val="00B06018"/>
    <w:rsid w:val="00B07ADE"/>
    <w:rsid w:val="00B32FDA"/>
    <w:rsid w:val="00B35693"/>
    <w:rsid w:val="00B36B24"/>
    <w:rsid w:val="00B47AA5"/>
    <w:rsid w:val="00B575EA"/>
    <w:rsid w:val="00B615A0"/>
    <w:rsid w:val="00B638EB"/>
    <w:rsid w:val="00B65801"/>
    <w:rsid w:val="00B65FDE"/>
    <w:rsid w:val="00B76204"/>
    <w:rsid w:val="00B92F93"/>
    <w:rsid w:val="00B94837"/>
    <w:rsid w:val="00BA5AD0"/>
    <w:rsid w:val="00BB6125"/>
    <w:rsid w:val="00BC684D"/>
    <w:rsid w:val="00BD029A"/>
    <w:rsid w:val="00BD0D1E"/>
    <w:rsid w:val="00BD25A1"/>
    <w:rsid w:val="00BD30F0"/>
    <w:rsid w:val="00BD61B4"/>
    <w:rsid w:val="00BE430A"/>
    <w:rsid w:val="00BE683E"/>
    <w:rsid w:val="00BF03EC"/>
    <w:rsid w:val="00C04E5E"/>
    <w:rsid w:val="00C158CA"/>
    <w:rsid w:val="00C40717"/>
    <w:rsid w:val="00C426AE"/>
    <w:rsid w:val="00C437C0"/>
    <w:rsid w:val="00C47AF8"/>
    <w:rsid w:val="00C47DAD"/>
    <w:rsid w:val="00C50390"/>
    <w:rsid w:val="00C53921"/>
    <w:rsid w:val="00C66554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32EB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8327C"/>
    <w:rsid w:val="00D959C1"/>
    <w:rsid w:val="00D97CB7"/>
    <w:rsid w:val="00DA251A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664A7"/>
    <w:rsid w:val="00E72D55"/>
    <w:rsid w:val="00E8557E"/>
    <w:rsid w:val="00E85841"/>
    <w:rsid w:val="00E9389F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414AF"/>
    <w:rsid w:val="00F41FBF"/>
    <w:rsid w:val="00F42962"/>
    <w:rsid w:val="00F45BA8"/>
    <w:rsid w:val="00F5187F"/>
    <w:rsid w:val="00F55AFE"/>
    <w:rsid w:val="00F55DBA"/>
    <w:rsid w:val="00F61244"/>
    <w:rsid w:val="00F63EA0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31F9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2675-03BB-495D-A5A1-0AD4DCF7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704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21-12-14T11:11:00Z</cp:lastPrinted>
  <dcterms:created xsi:type="dcterms:W3CDTF">2021-12-14T11:11:00Z</dcterms:created>
  <dcterms:modified xsi:type="dcterms:W3CDTF">2021-12-14T11:11:00Z</dcterms:modified>
</cp:coreProperties>
</file>